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DBA542" w:rsidR="00C61DEE" w:rsidRPr="00C61DEE" w:rsidRDefault="0010089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5, 2023 - March 1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BFABF9" w:rsidR="00C61DEE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33BEDB8" w:rsidR="00500DEF" w:rsidRPr="00500DEF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12F9CA" w:rsidR="00C61DEE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DD76D7E" w:rsidR="00500DEF" w:rsidRPr="00500DEF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8AE2717" w:rsidR="00C61DEE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AFD216B" w:rsidR="00500DEF" w:rsidRPr="00500DEF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vAlign w:val="center"/>
          </w:tcPr>
          <w:p w14:paraId="5C40CB2F" w14:textId="022585B3" w:rsidR="00C61DEE" w:rsidRDefault="001008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9EBF286" w:rsidR="00500DEF" w:rsidRPr="00500DEF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D30B84C" w:rsidR="00C61DEE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62E28B4" w:rsidR="00500DEF" w:rsidRPr="00500DEF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vAlign w:val="center"/>
          </w:tcPr>
          <w:p w14:paraId="7B2D0B7C" w14:textId="5C6E91A5" w:rsidR="00C61DEE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1EB49D0" w:rsidR="00500DEF" w:rsidRPr="00500DEF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492A41E" w:rsidR="00C61DEE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24B9E9D" w:rsidR="00500DEF" w:rsidRPr="00500DEF" w:rsidRDefault="001008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0089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0089B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5 to March 11, 2023</dc:subject>
  <dc:creator>General Blue Corporation</dc:creator>
  <keywords>Week 10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